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bookmarkStart w:id="0" w:name="_GoBack"/>
      <w:bookmarkEnd w:id="0"/>
      <w:r>
        <w:t>Lab Worksheet</w:t>
      </w:r>
    </w:p>
    <w:p w14:paraId="37D4C48E" w14:textId="158CF808" w:rsidR="00B72FCC" w:rsidRPr="00B72FCC" w:rsidRDefault="00B72FCC" w:rsidP="002725AF">
      <w:pPr>
        <w:rPr>
          <w:b/>
          <w:bCs/>
        </w:rPr>
      </w:pPr>
      <w:r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rsidRPr="00A0390C">
              <w:rPr>
                <w:highlight w:val="yellow"/>
              </w:rP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707B32E7" w:rsidR="002725AF" w:rsidRDefault="00B72FCC" w:rsidP="002725AF">
      <w:r w:rsidRPr="00B72FCC">
        <w:rPr>
          <w:b/>
          <w:bCs/>
        </w:rPr>
        <w:t>Name</w:t>
      </w:r>
      <w:r>
        <w:t>:</w:t>
      </w:r>
      <w:r w:rsidR="00A0390C">
        <w:t xml:space="preserve"> Chimzim Ogbondah</w:t>
      </w:r>
    </w:p>
    <w:p w14:paraId="63CA6B10" w14:textId="0C949853" w:rsidR="00B72FCC" w:rsidRDefault="00B72FCC" w:rsidP="002725AF">
      <w:r w:rsidRPr="00B72FCC">
        <w:rPr>
          <w:b/>
          <w:bCs/>
        </w:rPr>
        <w:t>Lab Section</w:t>
      </w:r>
      <w:r>
        <w:t>:</w:t>
      </w:r>
      <w:r w:rsidR="00A0390C">
        <w:t xml:space="preserve"> 1</w:t>
      </w:r>
    </w:p>
    <w:p w14:paraId="35D96AFC" w14:textId="7FA4363D" w:rsidR="00B72FCC" w:rsidRDefault="00B72FCC" w:rsidP="002725AF">
      <w:r w:rsidRPr="00B72FCC">
        <w:rPr>
          <w:b/>
          <w:bCs/>
        </w:rPr>
        <w:t>Lab Partner Name</w:t>
      </w:r>
      <w:r>
        <w:t>:</w:t>
      </w:r>
      <w:r w:rsidR="00A0390C">
        <w:t xml:space="preserve"> </w:t>
      </w:r>
      <w:proofErr w:type="spellStart"/>
      <w:r w:rsidR="00A0390C">
        <w:t>Ruyiu</w:t>
      </w:r>
      <w:proofErr w:type="spellEnd"/>
      <w:r w:rsidR="00A0390C">
        <w:t xml:space="preserve"> Son</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proofErr w:type="spellStart"/>
      <w:r w:rsidRPr="00E42788">
        <w:rPr>
          <w:b/>
          <w:bCs/>
        </w:rPr>
        <w:t>Postlab</w:t>
      </w:r>
      <w:proofErr w:type="spellEnd"/>
      <w:r w:rsidRPr="00E42788">
        <w:rPr>
          <w:b/>
          <w:bCs/>
        </w:rPr>
        <w:t xml:space="preserve">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415CB22B"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1C2BE4FA" w14:textId="16200830" w:rsidR="00A0390C" w:rsidRDefault="00A0390C" w:rsidP="00A0390C">
      <w:pPr>
        <w:pStyle w:val="ListParagraph"/>
        <w:numPr>
          <w:ilvl w:val="1"/>
          <w:numId w:val="41"/>
        </w:numPr>
        <w:rPr>
          <w:bCs/>
        </w:rPr>
      </w:pPr>
      <w:r>
        <w:rPr>
          <w:bCs/>
        </w:rPr>
        <w:t>How does the Flag work with the Data register?</w:t>
      </w:r>
    </w:p>
    <w:p w14:paraId="65E6C591" w14:textId="38E98780" w:rsidR="00A0390C" w:rsidRDefault="00A0390C" w:rsidP="00A0390C">
      <w:pPr>
        <w:pStyle w:val="ListParagraph"/>
        <w:numPr>
          <w:ilvl w:val="1"/>
          <w:numId w:val="41"/>
        </w:numPr>
        <w:rPr>
          <w:bCs/>
        </w:rPr>
      </w:pPr>
      <w:r>
        <w:rPr>
          <w:bCs/>
        </w:rPr>
        <w:t xml:space="preserve">How can we incorporate </w:t>
      </w:r>
      <w:r w:rsidR="00192489">
        <w:rPr>
          <w:bCs/>
        </w:rPr>
        <w:t>software to work with the flag and data register?</w:t>
      </w:r>
    </w:p>
    <w:p w14:paraId="2AE2AB73" w14:textId="11AE2C10" w:rsidR="00DC5489" w:rsidRPr="00192489" w:rsidRDefault="00192489" w:rsidP="00192489">
      <w:pPr>
        <w:pStyle w:val="ListParagraph"/>
        <w:numPr>
          <w:ilvl w:val="1"/>
          <w:numId w:val="41"/>
        </w:numPr>
        <w:rPr>
          <w:bCs/>
        </w:rPr>
      </w:pPr>
      <w:r>
        <w:rPr>
          <w:bCs/>
        </w:rPr>
        <w:t xml:space="preserve">How the functions in C will work together in communication with the </w:t>
      </w:r>
      <w:proofErr w:type="spellStart"/>
      <w:r>
        <w:rPr>
          <w:bCs/>
        </w:rPr>
        <w:t>puTTy</w:t>
      </w:r>
      <w:proofErr w:type="spellEnd"/>
      <w:r>
        <w:rPr>
          <w:bCs/>
        </w:rPr>
        <w:t xml:space="preserve"> and </w:t>
      </w:r>
      <w:proofErr w:type="spellStart"/>
      <w:r>
        <w:rPr>
          <w:bCs/>
        </w:rPr>
        <w:t>Lcd</w:t>
      </w:r>
      <w:proofErr w:type="spellEnd"/>
      <w:r>
        <w:rPr>
          <w:bCs/>
        </w:rPr>
        <w:t xml:space="preserve"> Screen?</w:t>
      </w:r>
    </w:p>
    <w:p w14:paraId="6132BE8B" w14:textId="61DD137D" w:rsidR="00CC6C16"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79418CA8" w14:textId="121E2304" w:rsidR="00192489" w:rsidRDefault="00792D9A" w:rsidP="00192489">
      <w:pPr>
        <w:pStyle w:val="ListParagraph"/>
        <w:numPr>
          <w:ilvl w:val="1"/>
          <w:numId w:val="41"/>
        </w:numPr>
        <w:rPr>
          <w:bCs/>
        </w:rPr>
      </w:pPr>
      <w:r>
        <w:rPr>
          <w:bCs/>
        </w:rPr>
        <w:t>Understand how to notice when the data register is empty and should be taking in data</w:t>
      </w:r>
    </w:p>
    <w:p w14:paraId="29E19B14" w14:textId="42CAF8C1" w:rsidR="00792D9A" w:rsidRDefault="00792D9A" w:rsidP="00792D9A">
      <w:pPr>
        <w:pStyle w:val="ListParagraph"/>
        <w:numPr>
          <w:ilvl w:val="1"/>
          <w:numId w:val="41"/>
        </w:numPr>
        <w:rPr>
          <w:bCs/>
        </w:rPr>
      </w:pPr>
      <w:r>
        <w:rPr>
          <w:bCs/>
        </w:rPr>
        <w:t>How to correctly set the baud rate and IBRD</w:t>
      </w:r>
    </w:p>
    <w:p w14:paraId="7FB5D3FC" w14:textId="418D729E" w:rsidR="00792D9A" w:rsidRDefault="00792D9A" w:rsidP="00792D9A">
      <w:pPr>
        <w:pStyle w:val="ListParagraph"/>
        <w:numPr>
          <w:ilvl w:val="1"/>
          <w:numId w:val="41"/>
        </w:numPr>
        <w:rPr>
          <w:bCs/>
        </w:rPr>
      </w:pPr>
      <w:r>
        <w:rPr>
          <w:bCs/>
        </w:rPr>
        <w:t>How to set the given character to the data register based on the functions parameters</w:t>
      </w:r>
    </w:p>
    <w:p w14:paraId="6A72F834" w14:textId="21338453" w:rsidR="00792D9A" w:rsidRPr="00792D9A" w:rsidRDefault="00792D9A" w:rsidP="00792D9A">
      <w:pPr>
        <w:pStyle w:val="ListParagraph"/>
        <w:numPr>
          <w:ilvl w:val="1"/>
          <w:numId w:val="41"/>
        </w:numPr>
        <w:rPr>
          <w:bCs/>
        </w:rPr>
      </w:pPr>
      <w:r>
        <w:rPr>
          <w:bCs/>
        </w:rPr>
        <w:t>Logically work through how to print to the LCD screen once data is being sent to the registers and when to stop</w:t>
      </w:r>
    </w:p>
    <w:p w14:paraId="0160A0BC" w14:textId="7302FC06" w:rsidR="00CC6C16" w:rsidRDefault="00CC6C16">
      <w:pPr>
        <w:rPr>
          <w:bCs/>
        </w:rPr>
      </w:pP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958B3DE" w14:textId="3F7903ED" w:rsidR="00792D9A" w:rsidRDefault="00546494" w:rsidP="00792D9A">
      <w:pPr>
        <w:pStyle w:val="ListParagraph"/>
        <w:numPr>
          <w:ilvl w:val="0"/>
          <w:numId w:val="42"/>
        </w:numPr>
        <w:rPr>
          <w:bCs/>
        </w:rPr>
      </w:pPr>
      <w:r>
        <w:rPr>
          <w:bCs/>
        </w:rPr>
        <w:t>Results related to the three priority questions (might be answers, might be more questions, write brief summaries, don’t include code files)</w:t>
      </w:r>
    </w:p>
    <w:p w14:paraId="20987F94" w14:textId="1696FF94" w:rsidR="00792D9A" w:rsidRPr="00792D9A" w:rsidRDefault="00792D9A" w:rsidP="00792D9A">
      <w:pPr>
        <w:pStyle w:val="ListParagraph"/>
        <w:numPr>
          <w:ilvl w:val="1"/>
          <w:numId w:val="42"/>
        </w:numPr>
        <w:rPr>
          <w:bCs/>
        </w:rPr>
      </w:pPr>
      <w:r>
        <w:rPr>
          <w:bCs/>
        </w:rPr>
        <w:t xml:space="preserve">We looked over our prelab again and inside of the Bai book to understand what value the flag should have if it is empty. Based on that we changed the mask opposite of empty and set it as a while loop parameter, so the function did nothing if the data register was full. We incorporated software with the flag and data register by using a mask for the flag and then based off the while loop we took the character argument for the function and set it equal to the (UART1_DR_R = data;). We didn’t get to this part of the lab really but we read through the design parameters to know that we should use </w:t>
      </w:r>
      <w:proofErr w:type="spellStart"/>
      <w:r>
        <w:rPr>
          <w:bCs/>
        </w:rPr>
        <w:t>lcd_printf</w:t>
      </w:r>
      <w:proofErr w:type="spellEnd"/>
      <w:r>
        <w:rPr>
          <w:bCs/>
        </w:rPr>
        <w:t xml:space="preserve">() to help print to the </w:t>
      </w:r>
      <w:proofErr w:type="spellStart"/>
      <w:r>
        <w:rPr>
          <w:bCs/>
        </w:rPr>
        <w:t>lcd</w:t>
      </w:r>
      <w:proofErr w:type="spellEnd"/>
      <w:r>
        <w:rPr>
          <w:bCs/>
        </w:rPr>
        <w:t xml:space="preserve"> screen and then made conditional statements so it continues to print unless 20 characters have been entered or ‘/r’ was enter by the user.</w:t>
      </w:r>
    </w:p>
    <w:p w14:paraId="36BEFC1D" w14:textId="39D7A180"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205B8DB2" w14:textId="3F7FBB2D" w:rsidR="00792D9A" w:rsidRDefault="00792D9A" w:rsidP="00792D9A">
      <w:pPr>
        <w:pStyle w:val="ListParagraph"/>
        <w:numPr>
          <w:ilvl w:val="1"/>
          <w:numId w:val="42"/>
        </w:numPr>
        <w:rPr>
          <w:bCs/>
        </w:rPr>
      </w:pPr>
      <w:r>
        <w:rPr>
          <w:bCs/>
        </w:rPr>
        <w:t>I did not make any corrections to my prelab.</w:t>
      </w:r>
    </w:p>
    <w:p w14:paraId="2F34BA4A" w14:textId="273BCF89" w:rsidR="005D1E4C" w:rsidRDefault="00546494" w:rsidP="005D1E4C">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3C958DCA" w14:textId="4F46396C" w:rsidR="004E5370" w:rsidRPr="005D1E4C" w:rsidRDefault="004E5370" w:rsidP="004E5370">
      <w:pPr>
        <w:pStyle w:val="ListParagraph"/>
        <w:numPr>
          <w:ilvl w:val="1"/>
          <w:numId w:val="42"/>
        </w:numPr>
        <w:rPr>
          <w:bCs/>
        </w:rPr>
      </w:pPr>
      <w:r>
        <w:rPr>
          <w:bCs/>
        </w:rPr>
        <w:t xml:space="preserve">We went through </w:t>
      </w:r>
      <w:r w:rsidR="00CD6441">
        <w:rPr>
          <w:bCs/>
        </w:rPr>
        <w:t xml:space="preserve">printing to the </w:t>
      </w:r>
      <w:proofErr w:type="spellStart"/>
      <w:r w:rsidR="00CD6441">
        <w:rPr>
          <w:bCs/>
        </w:rPr>
        <w:t>lcd</w:t>
      </w:r>
      <w:proofErr w:type="spellEnd"/>
      <w:r w:rsidR="00CD6441">
        <w:rPr>
          <w:bCs/>
        </w:rPr>
        <w:t xml:space="preserve"> screen as our demo showing how things were being printed to the </w:t>
      </w:r>
      <w:proofErr w:type="spellStart"/>
      <w:r w:rsidR="00CD6441">
        <w:rPr>
          <w:bCs/>
        </w:rPr>
        <w:t>lcd</w:t>
      </w:r>
      <w:proofErr w:type="spellEnd"/>
      <w:r w:rsidR="00CD6441">
        <w:rPr>
          <w:bCs/>
        </w:rPr>
        <w:t xml:space="preserve"> screen and then how we fixed not adding an enter key when it is pressed. At first we just had a conditional </w:t>
      </w:r>
      <w:proofErr w:type="gramStart"/>
      <w:r w:rsidR="00CD6441">
        <w:rPr>
          <w:bCs/>
        </w:rPr>
        <w:t>if(</w:t>
      </w:r>
      <w:proofErr w:type="gramEnd"/>
      <w:r w:rsidR="00CD6441">
        <w:rPr>
          <w:bCs/>
        </w:rPr>
        <w:t>letter != ‘\r’) then add characters to our array upon stepping through we realized we needed an else with a break statement so it wouldn’t continue to loop through until 20 characters were met.</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61404A4B" w:rsidR="00083B19" w:rsidRDefault="00083B19" w:rsidP="00083B19">
      <w:pPr>
        <w:pStyle w:val="ListParagraph"/>
        <w:numPr>
          <w:ilvl w:val="0"/>
          <w:numId w:val="43"/>
        </w:numPr>
      </w:pPr>
      <w:r>
        <w:t>What did we set out to do?</w:t>
      </w:r>
    </w:p>
    <w:p w14:paraId="6F809FB2" w14:textId="5653BF34" w:rsidR="00807056" w:rsidRDefault="005D1E4C" w:rsidP="00807056">
      <w:pPr>
        <w:pStyle w:val="ListParagraph"/>
        <w:numPr>
          <w:ilvl w:val="0"/>
          <w:numId w:val="45"/>
        </w:numPr>
      </w:pPr>
      <w:r>
        <w:t xml:space="preserve">We set out to complete the lab will understanding how the flag and data registers work. We also wanted to effectively write C functions to send and receive data </w:t>
      </w:r>
      <w:r w:rsidR="00807056">
        <w:t xml:space="preserve">with the putty using the correct baud rate which in turn would get printed on the </w:t>
      </w:r>
      <w:proofErr w:type="spellStart"/>
      <w:r w:rsidR="00807056">
        <w:t>lcd</w:t>
      </w:r>
      <w:proofErr w:type="spellEnd"/>
      <w:r w:rsidR="00807056">
        <w:t xml:space="preserve"> screen.</w:t>
      </w:r>
    </w:p>
    <w:p w14:paraId="2CCC80A8" w14:textId="7FFA3CB0" w:rsidR="00083B19" w:rsidRDefault="00083B19" w:rsidP="00083B19">
      <w:pPr>
        <w:pStyle w:val="ListParagraph"/>
        <w:numPr>
          <w:ilvl w:val="0"/>
          <w:numId w:val="43"/>
        </w:numPr>
      </w:pPr>
      <w:r>
        <w:t>What actually happened?</w:t>
      </w:r>
    </w:p>
    <w:p w14:paraId="3DF72180" w14:textId="0C579F66" w:rsidR="00083B19" w:rsidRDefault="00807056" w:rsidP="00807056">
      <w:pPr>
        <w:pStyle w:val="ListParagraph"/>
        <w:numPr>
          <w:ilvl w:val="0"/>
          <w:numId w:val="45"/>
        </w:numPr>
      </w:pPr>
      <w:r>
        <w:t>My lab partner and I worked through the utilization of the UART, got the correct baud rate set and IBRD. We then worked though the first two functions for sending and receiving data with the putty which we were able to finish by using the right mask to understand when UART1_DR_R was full.</w:t>
      </w:r>
    </w:p>
    <w:p w14:paraId="3DFC5249" w14:textId="40366B8B" w:rsidR="00083B19" w:rsidRDefault="00083B19" w:rsidP="00083B19">
      <w:pPr>
        <w:pStyle w:val="ListParagraph"/>
        <w:numPr>
          <w:ilvl w:val="0"/>
          <w:numId w:val="43"/>
        </w:numPr>
      </w:pPr>
      <w:r>
        <w:t>Why did it happen?</w:t>
      </w:r>
    </w:p>
    <w:p w14:paraId="02C882A0" w14:textId="2CCA29EA" w:rsidR="00083B19" w:rsidRDefault="00807056" w:rsidP="00807056">
      <w:pPr>
        <w:pStyle w:val="ListParagraph"/>
        <w:numPr>
          <w:ilvl w:val="0"/>
          <w:numId w:val="45"/>
        </w:numPr>
      </w:pPr>
      <w:r>
        <w:t>I don’t think we used our time effectively because we went back and forth on different ideas of how to notice how if the register was full as well as how to write the functions. This caused us to be slow in our endeavors which didn’t allow us to get to the functional demo during lab time.</w:t>
      </w:r>
    </w:p>
    <w:p w14:paraId="0317168F" w14:textId="62B6B193" w:rsidR="00083B19" w:rsidRDefault="00083B19" w:rsidP="00083B19">
      <w:pPr>
        <w:pStyle w:val="ListParagraph"/>
        <w:numPr>
          <w:ilvl w:val="0"/>
          <w:numId w:val="43"/>
        </w:numPr>
      </w:pPr>
      <w:r>
        <w:t>What are we going to do next time (to improve)?</w:t>
      </w:r>
    </w:p>
    <w:p w14:paraId="15C73DC1" w14:textId="243E7607" w:rsidR="00807056" w:rsidRDefault="00807056" w:rsidP="00807056">
      <w:pPr>
        <w:pStyle w:val="ListParagraph"/>
        <w:numPr>
          <w:ilvl w:val="0"/>
          <w:numId w:val="45"/>
        </w:numPr>
      </w:pPr>
      <w:r>
        <w:t>Time management skills as well as working through the prelab together or at least sharing ideas, so that we aren’t butting heads on too many ideas.</w:t>
      </w:r>
    </w:p>
    <w:p w14:paraId="6E21FDD0" w14:textId="77777777" w:rsidR="00083B19" w:rsidRDefault="00083B19" w:rsidP="00083B19">
      <w:pPr>
        <w:ind w:left="360"/>
      </w:pPr>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7BA3" w14:textId="77777777" w:rsidR="006F49C0" w:rsidRDefault="006F49C0" w:rsidP="006D73B1">
      <w:pPr>
        <w:spacing w:after="0" w:line="240" w:lineRule="auto"/>
      </w:pPr>
      <w:r>
        <w:separator/>
      </w:r>
    </w:p>
  </w:endnote>
  <w:endnote w:type="continuationSeparator" w:id="0">
    <w:p w14:paraId="65B19CDC" w14:textId="77777777" w:rsidR="006F49C0" w:rsidRDefault="006F49C0"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proofErr w:type="spellStart"/>
    <w:r w:rsidRPr="006739AC">
      <w:rPr>
        <w:rStyle w:val="Emphasis"/>
        <w:smallCaps/>
      </w:rPr>
      <w:t>iowa</w:t>
    </w:r>
    <w:proofErr w:type="spellEnd"/>
    <w:r w:rsidRPr="006739AC">
      <w:rPr>
        <w:rStyle w:val="Emphasis"/>
        <w:smallCaps/>
      </w:rPr>
      <w:t xml:space="preserve">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F2EE" w14:textId="77777777" w:rsidR="006F49C0" w:rsidRDefault="006F49C0" w:rsidP="006D73B1">
      <w:pPr>
        <w:spacing w:after="0" w:line="240" w:lineRule="auto"/>
      </w:pPr>
      <w:r>
        <w:separator/>
      </w:r>
    </w:p>
  </w:footnote>
  <w:footnote w:type="continuationSeparator" w:id="0">
    <w:p w14:paraId="01A99A21" w14:textId="77777777" w:rsidR="006F49C0" w:rsidRDefault="006F49C0"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B463E"/>
    <w:multiLevelType w:val="hybridMultilevel"/>
    <w:tmpl w:val="2370E99C"/>
    <w:lvl w:ilvl="0" w:tplc="4450095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6"/>
  </w:num>
  <w:num w:numId="6">
    <w:abstractNumId w:val="8"/>
  </w:num>
  <w:num w:numId="7">
    <w:abstractNumId w:val="27"/>
  </w:num>
  <w:num w:numId="8">
    <w:abstractNumId w:val="19"/>
  </w:num>
  <w:num w:numId="9">
    <w:abstractNumId w:val="14"/>
  </w:num>
  <w:num w:numId="10">
    <w:abstractNumId w:val="39"/>
  </w:num>
  <w:num w:numId="11">
    <w:abstractNumId w:val="7"/>
  </w:num>
  <w:num w:numId="12">
    <w:abstractNumId w:val="37"/>
  </w:num>
  <w:num w:numId="13">
    <w:abstractNumId w:val="21"/>
  </w:num>
  <w:num w:numId="14">
    <w:abstractNumId w:val="40"/>
  </w:num>
  <w:num w:numId="15">
    <w:abstractNumId w:val="33"/>
  </w:num>
  <w:num w:numId="16">
    <w:abstractNumId w:val="2"/>
  </w:num>
  <w:num w:numId="17">
    <w:abstractNumId w:val="43"/>
  </w:num>
  <w:num w:numId="18">
    <w:abstractNumId w:val="34"/>
  </w:num>
  <w:num w:numId="19">
    <w:abstractNumId w:val="42"/>
  </w:num>
  <w:num w:numId="20">
    <w:abstractNumId w:val="24"/>
  </w:num>
  <w:num w:numId="21">
    <w:abstractNumId w:val="11"/>
  </w:num>
  <w:num w:numId="22">
    <w:abstractNumId w:val="25"/>
  </w:num>
  <w:num w:numId="23">
    <w:abstractNumId w:val="18"/>
  </w:num>
  <w:num w:numId="24">
    <w:abstractNumId w:val="22"/>
  </w:num>
  <w:num w:numId="25">
    <w:abstractNumId w:val="16"/>
  </w:num>
  <w:num w:numId="26">
    <w:abstractNumId w:val="44"/>
  </w:num>
  <w:num w:numId="27">
    <w:abstractNumId w:val="23"/>
  </w:num>
  <w:num w:numId="28">
    <w:abstractNumId w:val="4"/>
  </w:num>
  <w:num w:numId="29">
    <w:abstractNumId w:val="30"/>
  </w:num>
  <w:num w:numId="30">
    <w:abstractNumId w:val="13"/>
  </w:num>
  <w:num w:numId="31">
    <w:abstractNumId w:val="38"/>
  </w:num>
  <w:num w:numId="32">
    <w:abstractNumId w:val="17"/>
  </w:num>
  <w:num w:numId="33">
    <w:abstractNumId w:val="1"/>
  </w:num>
  <w:num w:numId="34">
    <w:abstractNumId w:val="0"/>
  </w:num>
  <w:num w:numId="35">
    <w:abstractNumId w:val="41"/>
  </w:num>
  <w:num w:numId="36">
    <w:abstractNumId w:val="5"/>
  </w:num>
  <w:num w:numId="37">
    <w:abstractNumId w:val="28"/>
  </w:num>
  <w:num w:numId="38">
    <w:abstractNumId w:val="32"/>
  </w:num>
  <w:num w:numId="39">
    <w:abstractNumId w:val="9"/>
  </w:num>
  <w:num w:numId="40">
    <w:abstractNumId w:val="36"/>
  </w:num>
  <w:num w:numId="41">
    <w:abstractNumId w:val="29"/>
  </w:num>
  <w:num w:numId="42">
    <w:abstractNumId w:val="31"/>
  </w:num>
  <w:num w:numId="43">
    <w:abstractNumId w:val="3"/>
  </w:num>
  <w:num w:numId="44">
    <w:abstractNumId w:val="1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17BFD"/>
    <w:rsid w:val="00126203"/>
    <w:rsid w:val="00161633"/>
    <w:rsid w:val="00173AB9"/>
    <w:rsid w:val="00182392"/>
    <w:rsid w:val="001852FE"/>
    <w:rsid w:val="0019188F"/>
    <w:rsid w:val="00192489"/>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E537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1E4C"/>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6F49C0"/>
    <w:rsid w:val="007114E2"/>
    <w:rsid w:val="0072520D"/>
    <w:rsid w:val="007321CD"/>
    <w:rsid w:val="00773A6E"/>
    <w:rsid w:val="00784204"/>
    <w:rsid w:val="00785D5D"/>
    <w:rsid w:val="00792D9A"/>
    <w:rsid w:val="007948D1"/>
    <w:rsid w:val="007A0678"/>
    <w:rsid w:val="007A5731"/>
    <w:rsid w:val="007B5461"/>
    <w:rsid w:val="007B5702"/>
    <w:rsid w:val="007D4384"/>
    <w:rsid w:val="007F24A8"/>
    <w:rsid w:val="007F28DE"/>
    <w:rsid w:val="00806A0F"/>
    <w:rsid w:val="00807056"/>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0946"/>
    <w:rsid w:val="009A6D62"/>
    <w:rsid w:val="009B16CB"/>
    <w:rsid w:val="009B1AE9"/>
    <w:rsid w:val="009B4F8B"/>
    <w:rsid w:val="009C37A0"/>
    <w:rsid w:val="009C73AF"/>
    <w:rsid w:val="009D4D38"/>
    <w:rsid w:val="009E199A"/>
    <w:rsid w:val="009F068E"/>
    <w:rsid w:val="009F25E0"/>
    <w:rsid w:val="00A0390C"/>
    <w:rsid w:val="00A03AAA"/>
    <w:rsid w:val="00A25AA6"/>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24BB"/>
    <w:rsid w:val="00CB35E2"/>
    <w:rsid w:val="00CC2DE9"/>
    <w:rsid w:val="00CC6C16"/>
    <w:rsid w:val="00CD6441"/>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8568-5337-4323-BADC-AE2135DF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chimzim.ogbondah@gmail.com</cp:lastModifiedBy>
  <cp:revision>3</cp:revision>
  <cp:lastPrinted>2011-03-22T05:58:00Z</cp:lastPrinted>
  <dcterms:created xsi:type="dcterms:W3CDTF">2020-02-21T21:57:00Z</dcterms:created>
  <dcterms:modified xsi:type="dcterms:W3CDTF">2020-02-27T23:20:00Z</dcterms:modified>
</cp:coreProperties>
</file>